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21" w:rsidRDefault="00ED0B21" w:rsidP="00ED0B21">
      <w:pPr>
        <w:tabs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</w:tabs>
        <w:ind w:left="160"/>
        <w:jc w:val="center"/>
        <w:rPr>
          <w:rFonts w:ascii="Arial" w:hAnsi="Arial" w:cs="Arial"/>
          <w:sz w:val="28"/>
          <w:szCs w:val="28"/>
          <w:lang w:val="it-IT"/>
        </w:rPr>
      </w:pPr>
      <w:r w:rsidRPr="001A516B">
        <w:rPr>
          <w:rFonts w:ascii="Arial" w:hAnsi="Arial" w:cs="Arial"/>
          <w:sz w:val="28"/>
          <w:szCs w:val="28"/>
          <w:lang w:val="it-IT"/>
        </w:rPr>
        <w:t>PARTITO LIBERALE ITALIANO</w:t>
      </w:r>
    </w:p>
    <w:p w:rsidR="00ED0B21" w:rsidRDefault="003C3437" w:rsidP="00ED0B21">
      <w:pPr>
        <w:tabs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</w:tabs>
        <w:ind w:left="160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31</w:t>
      </w:r>
      <w:r w:rsidR="00ED0B21">
        <w:rPr>
          <w:rFonts w:ascii="Arial" w:hAnsi="Arial" w:cs="Arial"/>
          <w:sz w:val="28"/>
          <w:szCs w:val="28"/>
          <w:lang w:val="it-IT"/>
        </w:rPr>
        <w:t>° Congresso Nazionale</w:t>
      </w:r>
    </w:p>
    <w:p w:rsidR="00ED0B21" w:rsidRPr="001A516B" w:rsidRDefault="00ED0B21" w:rsidP="00ED0B21">
      <w:pPr>
        <w:tabs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</w:tabs>
        <w:ind w:left="160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Roma, </w:t>
      </w:r>
      <w:r w:rsidR="003C3437">
        <w:rPr>
          <w:rFonts w:ascii="Arial" w:hAnsi="Arial" w:cs="Arial"/>
          <w:sz w:val="24"/>
          <w:szCs w:val="24"/>
          <w:lang w:val="it-IT"/>
        </w:rPr>
        <w:t xml:space="preserve">28 febbraio </w:t>
      </w:r>
      <w:r>
        <w:rPr>
          <w:rFonts w:ascii="Arial" w:hAnsi="Arial" w:cs="Arial"/>
          <w:sz w:val="24"/>
          <w:szCs w:val="24"/>
          <w:lang w:val="it-IT"/>
        </w:rPr>
        <w:t>-1 ma</w:t>
      </w:r>
      <w:r w:rsidR="003C3437">
        <w:rPr>
          <w:rFonts w:ascii="Arial" w:hAnsi="Arial" w:cs="Arial"/>
          <w:sz w:val="24"/>
          <w:szCs w:val="24"/>
          <w:lang w:val="it-IT"/>
        </w:rPr>
        <w:t>rzo 2020</w:t>
      </w:r>
    </w:p>
    <w:p w:rsidR="00DA660C" w:rsidRDefault="00DA660C" w:rsidP="00ED0B21">
      <w:pPr>
        <w:tabs>
          <w:tab w:val="left" w:pos="4740"/>
          <w:tab w:val="left" w:pos="5040"/>
          <w:tab w:val="left" w:pos="5760"/>
          <w:tab w:val="left" w:pos="6480"/>
          <w:tab w:val="left" w:pos="7200"/>
          <w:tab w:val="left" w:pos="7920"/>
        </w:tabs>
        <w:ind w:left="426"/>
        <w:jc w:val="center"/>
        <w:rPr>
          <w:rFonts w:ascii="Arial" w:hAnsi="Arial" w:cs="Arial"/>
          <w:sz w:val="28"/>
          <w:szCs w:val="28"/>
          <w:lang w:val="it-IT"/>
        </w:rPr>
      </w:pPr>
    </w:p>
    <w:p w:rsidR="00ED0B21" w:rsidRDefault="003C3437" w:rsidP="00A95BAF">
      <w:pPr>
        <w:pStyle w:val="Rientrocorpodeltesto2"/>
        <w:spacing w:line="240" w:lineRule="auto"/>
        <w:ind w:left="426"/>
      </w:pPr>
      <w:r>
        <w:t>*******</w:t>
      </w:r>
      <w:r w:rsidR="00ED0B21">
        <w:t>***********************************************************************</w:t>
      </w:r>
      <w:r w:rsidR="00A95BAF">
        <w:t>****************************</w:t>
      </w:r>
    </w:p>
    <w:p w:rsidR="00ED0B21" w:rsidRPr="001A516B" w:rsidRDefault="003C3437" w:rsidP="003C3437">
      <w:pPr>
        <w:pStyle w:val="Rientrocorpodeltesto2"/>
        <w:spacing w:after="12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roposta di programma</w:t>
      </w:r>
    </w:p>
    <w:p w:rsidR="00ED0B21" w:rsidRDefault="00ED0B21" w:rsidP="00A95BAF">
      <w:pPr>
        <w:pStyle w:val="Rientrocorpodeltesto2"/>
        <w:spacing w:line="240" w:lineRule="auto"/>
        <w:ind w:left="426"/>
      </w:pPr>
      <w:r>
        <w:t>*******</w:t>
      </w:r>
      <w:r w:rsidR="003C3437">
        <w:t>*******</w:t>
      </w:r>
      <w:r>
        <w:t>*******************************************************************************</w:t>
      </w:r>
      <w:r w:rsidR="00A95BAF">
        <w:t>*************</w:t>
      </w:r>
    </w:p>
    <w:p w:rsidR="00E804EB" w:rsidRDefault="00ED0B21" w:rsidP="003C3437">
      <w:pPr>
        <w:pStyle w:val="Rientrocorpodeltesto2"/>
        <w:spacing w:after="120" w:line="240" w:lineRule="auto"/>
        <w:ind w:left="425"/>
        <w:jc w:val="center"/>
        <w:rPr>
          <w:b/>
          <w:caps/>
          <w:sz w:val="32"/>
          <w:szCs w:val="32"/>
        </w:rPr>
      </w:pPr>
      <w:r w:rsidRPr="00E804EB">
        <w:rPr>
          <w:b/>
          <w:caps/>
          <w:sz w:val="32"/>
          <w:szCs w:val="32"/>
        </w:rPr>
        <w:t>rINASCIMENTO liberale</w:t>
      </w:r>
    </w:p>
    <w:p w:rsidR="00ED0B21" w:rsidRPr="00E804EB" w:rsidRDefault="00ED0B21" w:rsidP="003C3437">
      <w:pPr>
        <w:pStyle w:val="Rientrocorpodeltesto2"/>
        <w:spacing w:after="120" w:line="240" w:lineRule="auto"/>
        <w:ind w:left="425"/>
        <w:jc w:val="center"/>
        <w:rPr>
          <w:b/>
          <w:caps/>
          <w:szCs w:val="24"/>
        </w:rPr>
      </w:pPr>
      <w:r w:rsidRPr="00E804EB">
        <w:rPr>
          <w:b/>
          <w:caps/>
          <w:szCs w:val="24"/>
        </w:rPr>
        <w:t>perch</w:t>
      </w:r>
      <w:r w:rsidRPr="00E804EB">
        <w:rPr>
          <w:rFonts w:cs="Arial"/>
          <w:b/>
          <w:caps/>
          <w:szCs w:val="24"/>
        </w:rPr>
        <w:t>É</w:t>
      </w:r>
      <w:r w:rsidRPr="00E804EB">
        <w:rPr>
          <w:b/>
          <w:caps/>
          <w:szCs w:val="24"/>
        </w:rPr>
        <w:t xml:space="preserve"> E COME REALIZZARLO</w:t>
      </w:r>
    </w:p>
    <w:p w:rsidR="00ED0B21" w:rsidRDefault="00ED0B21" w:rsidP="00A95BAF">
      <w:pPr>
        <w:pStyle w:val="Rientrocorpodeltesto2"/>
        <w:spacing w:line="240" w:lineRule="auto"/>
        <w:ind w:left="426"/>
      </w:pPr>
      <w:r>
        <w:t>**************</w:t>
      </w:r>
      <w:r w:rsidR="003C3437">
        <w:t>*******</w:t>
      </w:r>
      <w:r>
        <w:t>************************************************************************</w:t>
      </w:r>
      <w:r w:rsidR="00A95BAF">
        <w:t>*************</w:t>
      </w:r>
    </w:p>
    <w:p w:rsidR="00DA660C" w:rsidRDefault="00DA660C" w:rsidP="00B36A3D">
      <w:pPr>
        <w:pStyle w:val="Rientrocorpodeltesto2"/>
        <w:spacing w:line="240" w:lineRule="auto"/>
        <w:ind w:left="426"/>
        <w:rPr>
          <w:szCs w:val="24"/>
        </w:rPr>
      </w:pPr>
    </w:p>
    <w:p w:rsidR="003F0C8E" w:rsidRDefault="00570E63" w:rsidP="00B36A3D">
      <w:pPr>
        <w:pStyle w:val="Rientrocorpodeltesto2"/>
        <w:spacing w:line="240" w:lineRule="auto"/>
        <w:ind w:left="426"/>
        <w:rPr>
          <w:szCs w:val="24"/>
        </w:rPr>
      </w:pPr>
      <w:r>
        <w:rPr>
          <w:szCs w:val="24"/>
        </w:rPr>
        <w:t>L</w:t>
      </w:r>
      <w:r w:rsidR="003F0C8E">
        <w:rPr>
          <w:szCs w:val="24"/>
        </w:rPr>
        <w:t>a libertà in Italia è minacciata da degenerazioni strutturali e funzionali delle pubbliche istituzioni, da continue violazioni del</w:t>
      </w:r>
      <w:r>
        <w:rPr>
          <w:szCs w:val="24"/>
        </w:rPr>
        <w:t>la democrazia, della legalità,</w:t>
      </w:r>
      <w:r w:rsidR="00A95BAF">
        <w:rPr>
          <w:szCs w:val="24"/>
        </w:rPr>
        <w:t xml:space="preserve"> della laicità dello Stato</w:t>
      </w:r>
      <w:r w:rsidR="003F0C8E">
        <w:rPr>
          <w:szCs w:val="24"/>
        </w:rPr>
        <w:t xml:space="preserve"> e della razionalità</w:t>
      </w:r>
      <w:r w:rsidR="00A60EC6">
        <w:rPr>
          <w:szCs w:val="24"/>
        </w:rPr>
        <w:t>,</w:t>
      </w:r>
      <w:r w:rsidR="003F0C8E">
        <w:rPr>
          <w:szCs w:val="24"/>
        </w:rPr>
        <w:t xml:space="preserve"> </w:t>
      </w:r>
      <w:proofErr w:type="gramStart"/>
      <w:r w:rsidR="003F0C8E">
        <w:rPr>
          <w:szCs w:val="24"/>
        </w:rPr>
        <w:t>nonché</w:t>
      </w:r>
      <w:proofErr w:type="gramEnd"/>
      <w:r w:rsidR="003F0C8E">
        <w:rPr>
          <w:szCs w:val="24"/>
        </w:rPr>
        <w:t xml:space="preserve"> da sovraccarichi legislativi, burocratici e fiscali</w:t>
      </w:r>
      <w:r>
        <w:rPr>
          <w:szCs w:val="24"/>
        </w:rPr>
        <w:t>.</w:t>
      </w:r>
    </w:p>
    <w:p w:rsidR="00670A2A" w:rsidRDefault="00670A2A" w:rsidP="00B36A3D">
      <w:pPr>
        <w:pStyle w:val="Rientrocorpodeltesto2"/>
        <w:spacing w:before="100" w:beforeAutospacing="1" w:after="100" w:afterAutospacing="1" w:line="240" w:lineRule="auto"/>
        <w:ind w:left="426"/>
        <w:rPr>
          <w:szCs w:val="24"/>
        </w:rPr>
      </w:pPr>
      <w:r w:rsidRPr="006172CC">
        <w:rPr>
          <w:szCs w:val="24"/>
        </w:rPr>
        <w:t>L</w:t>
      </w:r>
      <w:r w:rsidRPr="00670A2A">
        <w:rPr>
          <w:szCs w:val="24"/>
        </w:rPr>
        <w:t>’Unione</w:t>
      </w:r>
      <w:r>
        <w:rPr>
          <w:szCs w:val="24"/>
        </w:rPr>
        <w:t xml:space="preserve"> Europea, </w:t>
      </w:r>
      <w:r w:rsidR="003777D0">
        <w:rPr>
          <w:szCs w:val="24"/>
        </w:rPr>
        <w:t>nonostante</w:t>
      </w:r>
      <w:r>
        <w:rPr>
          <w:szCs w:val="24"/>
        </w:rPr>
        <w:t xml:space="preserve"> i grandi vantaggi ottenuti con l’apertura dei mercati e la moneta unica, rischia una grave involuzione a causa dei sovraccarichi legislativi e burocratici, </w:t>
      </w:r>
      <w:r w:rsidR="003777D0">
        <w:rPr>
          <w:szCs w:val="24"/>
        </w:rPr>
        <w:t>d’</w:t>
      </w:r>
      <w:r>
        <w:rPr>
          <w:szCs w:val="24"/>
        </w:rPr>
        <w:t>impostazioni dirigistiche e protezionistiche, di decisioni incoerenti e irrazionali. Vogliamo difenderla e batterci per renderla veramente liberale.</w:t>
      </w:r>
    </w:p>
    <w:p w:rsidR="00570E63" w:rsidRDefault="00D5348A" w:rsidP="00B36A3D">
      <w:pPr>
        <w:pStyle w:val="Rientrocorpodeltesto2"/>
        <w:spacing w:line="240" w:lineRule="auto"/>
        <w:ind w:left="426" w:right="414"/>
        <w:rPr>
          <w:szCs w:val="24"/>
        </w:rPr>
      </w:pPr>
      <w:r>
        <w:rPr>
          <w:szCs w:val="24"/>
        </w:rPr>
        <w:t xml:space="preserve">Il </w:t>
      </w:r>
      <w:r w:rsidR="009364B1">
        <w:rPr>
          <w:szCs w:val="24"/>
        </w:rPr>
        <w:t>P</w:t>
      </w:r>
      <w:r w:rsidR="009F3813">
        <w:rPr>
          <w:szCs w:val="24"/>
        </w:rPr>
        <w:t xml:space="preserve">artito </w:t>
      </w:r>
      <w:r w:rsidR="009364B1">
        <w:rPr>
          <w:szCs w:val="24"/>
        </w:rPr>
        <w:t>L</w:t>
      </w:r>
      <w:r w:rsidR="009F3813">
        <w:rPr>
          <w:szCs w:val="24"/>
        </w:rPr>
        <w:t xml:space="preserve">iberale </w:t>
      </w:r>
      <w:r w:rsidR="009364B1">
        <w:rPr>
          <w:szCs w:val="24"/>
        </w:rPr>
        <w:t>I</w:t>
      </w:r>
      <w:r w:rsidR="009F3813">
        <w:rPr>
          <w:szCs w:val="24"/>
        </w:rPr>
        <w:t xml:space="preserve">taliano </w:t>
      </w:r>
      <w:r w:rsidR="00A60EC6">
        <w:rPr>
          <w:szCs w:val="24"/>
        </w:rPr>
        <w:t xml:space="preserve">si </w:t>
      </w:r>
      <w:r w:rsidR="009364B1">
        <w:rPr>
          <w:szCs w:val="24"/>
        </w:rPr>
        <w:t>propone come</w:t>
      </w:r>
      <w:r w:rsidR="009F3813">
        <w:rPr>
          <w:szCs w:val="24"/>
        </w:rPr>
        <w:t xml:space="preserve"> protagonista e guida di un autentico </w:t>
      </w:r>
      <w:r w:rsidR="009F3813" w:rsidRPr="00A60EC6">
        <w:rPr>
          <w:b/>
          <w:szCs w:val="24"/>
        </w:rPr>
        <w:t>Rinascimento liberale</w:t>
      </w:r>
      <w:r w:rsidR="009F3813">
        <w:rPr>
          <w:szCs w:val="24"/>
        </w:rPr>
        <w:t xml:space="preserve">, in Italia e in Europa. </w:t>
      </w:r>
      <w:r w:rsidR="00A60EC6">
        <w:rPr>
          <w:szCs w:val="24"/>
        </w:rPr>
        <w:t>Vogliamo</w:t>
      </w:r>
      <w:r w:rsidR="00CA372C">
        <w:rPr>
          <w:rFonts w:cs="Arial"/>
          <w:color w:val="000000"/>
          <w:szCs w:val="24"/>
          <w:shd w:val="clear" w:color="auto" w:fill="FFFFFF"/>
        </w:rPr>
        <w:t xml:space="preserve"> restaurare i fondamenti della libertà</w:t>
      </w:r>
      <w:r w:rsidR="00A60EC6">
        <w:rPr>
          <w:rFonts w:cs="Arial"/>
          <w:color w:val="000000"/>
          <w:szCs w:val="24"/>
          <w:shd w:val="clear" w:color="auto" w:fill="FFFFFF"/>
        </w:rPr>
        <w:t>,</w:t>
      </w:r>
      <w:r w:rsidR="00CA372C">
        <w:rPr>
          <w:rFonts w:cs="Arial"/>
          <w:color w:val="000000"/>
          <w:szCs w:val="24"/>
          <w:shd w:val="clear" w:color="auto" w:fill="FFFFFF"/>
        </w:rPr>
        <w:t xml:space="preserve"> rimediando alle gravi </w:t>
      </w:r>
      <w:proofErr w:type="gramStart"/>
      <w:r w:rsidR="00CA372C">
        <w:rPr>
          <w:rFonts w:cs="Arial"/>
          <w:color w:val="000000"/>
          <w:szCs w:val="24"/>
          <w:shd w:val="clear" w:color="auto" w:fill="FFFFFF"/>
        </w:rPr>
        <w:t>carenze</w:t>
      </w:r>
      <w:proofErr w:type="gramEnd"/>
      <w:r w:rsidR="00CA372C">
        <w:rPr>
          <w:rFonts w:cs="Arial"/>
          <w:color w:val="000000"/>
          <w:szCs w:val="24"/>
          <w:shd w:val="clear" w:color="auto" w:fill="FFFFFF"/>
        </w:rPr>
        <w:t xml:space="preserve"> di </w:t>
      </w:r>
      <w:r w:rsidR="00CA372C" w:rsidRPr="003F0C8E">
        <w:rPr>
          <w:rFonts w:cs="Arial"/>
          <w:caps/>
          <w:color w:val="000000"/>
          <w:szCs w:val="24"/>
          <w:shd w:val="clear" w:color="auto" w:fill="FFFFFF"/>
        </w:rPr>
        <w:t>legalità, democrazia, razionalità</w:t>
      </w:r>
      <w:r w:rsidR="00CA372C">
        <w:rPr>
          <w:rFonts w:cs="Arial"/>
          <w:color w:val="000000"/>
          <w:szCs w:val="24"/>
          <w:shd w:val="clear" w:color="auto" w:fill="FFFFFF"/>
        </w:rPr>
        <w:t xml:space="preserve"> e </w:t>
      </w:r>
      <w:r w:rsidR="00CA372C" w:rsidRPr="003F0C8E">
        <w:rPr>
          <w:rFonts w:cs="Arial"/>
          <w:caps/>
          <w:color w:val="000000"/>
          <w:szCs w:val="24"/>
          <w:shd w:val="clear" w:color="auto" w:fill="FFFFFF"/>
        </w:rPr>
        <w:t>laicità delle istituzioni</w:t>
      </w:r>
      <w:r w:rsidR="00570E63">
        <w:rPr>
          <w:rFonts w:cs="Arial"/>
          <w:color w:val="000000"/>
          <w:szCs w:val="24"/>
          <w:shd w:val="clear" w:color="auto" w:fill="FFFFFF"/>
        </w:rPr>
        <w:t xml:space="preserve"> e </w:t>
      </w:r>
      <w:r w:rsidR="00570E63">
        <w:rPr>
          <w:szCs w:val="24"/>
        </w:rPr>
        <w:t>ridurre lo Stato al suo compito fondamentale di garante della sicurezza</w:t>
      </w:r>
      <w:r w:rsidR="00A00318">
        <w:rPr>
          <w:szCs w:val="24"/>
        </w:rPr>
        <w:t xml:space="preserve"> (difesa, ordine pubblico, giustizia e tutela dell’ambiente)</w:t>
      </w:r>
      <w:r w:rsidR="00570E63">
        <w:rPr>
          <w:szCs w:val="24"/>
        </w:rPr>
        <w:t>, lasciando</w:t>
      </w:r>
      <w:r w:rsidR="003777D0">
        <w:rPr>
          <w:szCs w:val="24"/>
        </w:rPr>
        <w:t>,</w:t>
      </w:r>
      <w:r w:rsidR="00570E63">
        <w:rPr>
          <w:szCs w:val="24"/>
        </w:rPr>
        <w:t xml:space="preserve"> per tutte le altre </w:t>
      </w:r>
      <w:r w:rsidR="003777D0">
        <w:rPr>
          <w:szCs w:val="24"/>
        </w:rPr>
        <w:t>attività, la</w:t>
      </w:r>
      <w:r w:rsidR="00570E63">
        <w:rPr>
          <w:szCs w:val="24"/>
        </w:rPr>
        <w:t xml:space="preserve"> massima possibile libertà di scelta ai cittadini.</w:t>
      </w:r>
    </w:p>
    <w:p w:rsidR="005F1A2C" w:rsidRDefault="005F1A2C" w:rsidP="00B36A3D">
      <w:pPr>
        <w:pStyle w:val="Rientrocorpodeltesto2"/>
        <w:spacing w:line="240" w:lineRule="auto"/>
        <w:ind w:left="426" w:right="414"/>
        <w:rPr>
          <w:szCs w:val="24"/>
        </w:rPr>
      </w:pPr>
    </w:p>
    <w:p w:rsidR="00570E63" w:rsidRDefault="00A60EC6" w:rsidP="00B36A3D">
      <w:pPr>
        <w:pStyle w:val="Rientrocorpodeltesto2"/>
        <w:spacing w:line="240" w:lineRule="auto"/>
        <w:ind w:left="426" w:right="414"/>
        <w:rPr>
          <w:szCs w:val="24"/>
        </w:rPr>
      </w:pPr>
      <w:r w:rsidRPr="00A60EC6">
        <w:rPr>
          <w:szCs w:val="24"/>
        </w:rPr>
        <w:t>Indichiamo</w:t>
      </w:r>
      <w:r w:rsidR="00570E63">
        <w:rPr>
          <w:szCs w:val="24"/>
        </w:rPr>
        <w:t xml:space="preserve"> alcune proposte specifiche atte ad avviare una seria opera riformatrice, da perseguire con metodo razionale rifiutando dogmi, miti, tabù e utopie</w:t>
      </w:r>
      <w:r w:rsidR="003777D0">
        <w:rPr>
          <w:szCs w:val="24"/>
        </w:rPr>
        <w:t>.</w:t>
      </w:r>
    </w:p>
    <w:p w:rsidR="00570E63" w:rsidRDefault="00570E63" w:rsidP="00B36A3D">
      <w:pPr>
        <w:pStyle w:val="Rientrocorpodeltesto2"/>
        <w:spacing w:line="240" w:lineRule="auto"/>
        <w:ind w:left="426" w:right="414"/>
        <w:rPr>
          <w:rFonts w:cs="Arial"/>
          <w:color w:val="000000"/>
          <w:szCs w:val="24"/>
          <w:shd w:val="clear" w:color="auto" w:fill="FFFFFF"/>
        </w:rPr>
      </w:pPr>
    </w:p>
    <w:p w:rsidR="00570E63" w:rsidRDefault="00570E63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426" w:right="414"/>
        <w:rPr>
          <w:b/>
          <w:bCs/>
          <w:lang w:val="it-IT"/>
        </w:rPr>
      </w:pPr>
      <w:r>
        <w:rPr>
          <w:b/>
          <w:bCs/>
          <w:lang w:val="it-IT"/>
        </w:rPr>
        <w:t>1 - Restauro della democrazia e della legalità</w:t>
      </w:r>
    </w:p>
    <w:p w:rsidR="00DA660C" w:rsidRDefault="00DA660C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426" w:right="414"/>
        <w:rPr>
          <w:lang w:val="it-IT"/>
        </w:rPr>
      </w:pPr>
    </w:p>
    <w:p w:rsidR="002F1ECE" w:rsidRDefault="00C5126A" w:rsidP="00B36A3D">
      <w:pPr>
        <w:ind w:left="709" w:right="414" w:hanging="283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R</w:t>
      </w:r>
      <w:r w:rsidR="007E2E98">
        <w:rPr>
          <w:rFonts w:ascii="Arial" w:hAnsi="Arial" w:cs="Arial"/>
          <w:sz w:val="24"/>
          <w:szCs w:val="24"/>
          <w:lang w:val="it-IT"/>
        </w:rPr>
        <w:t>iformare</w:t>
      </w:r>
      <w:r w:rsidR="002F1ECE" w:rsidRPr="006972A3">
        <w:rPr>
          <w:rFonts w:ascii="Arial" w:hAnsi="Arial" w:cs="Arial"/>
          <w:sz w:val="24"/>
          <w:szCs w:val="24"/>
          <w:lang w:val="it-IT"/>
        </w:rPr>
        <w:t xml:space="preserve"> i regolamenti delle Camere</w:t>
      </w:r>
      <w:r w:rsidR="00AD6292">
        <w:rPr>
          <w:rFonts w:ascii="Arial" w:hAnsi="Arial" w:cs="Arial"/>
          <w:sz w:val="24"/>
          <w:szCs w:val="24"/>
          <w:lang w:val="it-IT"/>
        </w:rPr>
        <w:t>:</w:t>
      </w:r>
      <w:r w:rsidR="002F1ECE" w:rsidRPr="006972A3">
        <w:rPr>
          <w:rFonts w:ascii="Arial" w:hAnsi="Arial" w:cs="Arial"/>
          <w:sz w:val="24"/>
          <w:szCs w:val="24"/>
          <w:lang w:val="it-IT"/>
        </w:rPr>
        <w:t xml:space="preserve"> non rispettano la Costituzione </w:t>
      </w:r>
    </w:p>
    <w:p w:rsidR="00570E63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414" w:hanging="283"/>
        <w:rPr>
          <w:lang w:val="it-IT"/>
        </w:rPr>
      </w:pPr>
      <w:proofErr w:type="gramStart"/>
      <w:r>
        <w:rPr>
          <w:lang w:val="it-IT"/>
        </w:rPr>
        <w:t>R</w:t>
      </w:r>
      <w:r w:rsidR="007E2E98">
        <w:rPr>
          <w:lang w:val="it-IT"/>
        </w:rPr>
        <w:t>esistere</w:t>
      </w:r>
      <w:r w:rsidR="00570E63">
        <w:rPr>
          <w:lang w:val="it-IT"/>
        </w:rPr>
        <w:t xml:space="preserve"> agli sconfinamenti della magistratura in campi di</w:t>
      </w:r>
      <w:r w:rsidR="00A00318">
        <w:rPr>
          <w:lang w:val="it-IT"/>
        </w:rPr>
        <w:t xml:space="preserve"> </w:t>
      </w:r>
      <w:r w:rsidR="00570E63">
        <w:rPr>
          <w:lang w:val="it-IT"/>
        </w:rPr>
        <w:t>competenza del potere legislativo o di quello esecutivo</w:t>
      </w:r>
      <w:r w:rsidR="003777D0">
        <w:rPr>
          <w:lang w:val="it-IT"/>
        </w:rPr>
        <w:t>.</w:t>
      </w:r>
      <w:proofErr w:type="gramEnd"/>
    </w:p>
    <w:p w:rsidR="00A60EC6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414" w:hanging="283"/>
        <w:rPr>
          <w:lang w:val="it-IT"/>
        </w:rPr>
      </w:pPr>
      <w:proofErr w:type="gramStart"/>
      <w:r>
        <w:rPr>
          <w:lang w:val="it-IT"/>
        </w:rPr>
        <w:t>R</w:t>
      </w:r>
      <w:r w:rsidR="007E2E98">
        <w:rPr>
          <w:lang w:val="it-IT"/>
        </w:rPr>
        <w:t>endere</w:t>
      </w:r>
      <w:r w:rsidR="00A60EC6">
        <w:rPr>
          <w:lang w:val="it-IT"/>
        </w:rPr>
        <w:t xml:space="preserve"> la responsabilità delle indagini agli organi di Pubblica Sicurez</w:t>
      </w:r>
      <w:r w:rsidR="00A00318">
        <w:rPr>
          <w:lang w:val="it-IT"/>
        </w:rPr>
        <w:t>za (Polizia, Carabinieri, Guardi</w:t>
      </w:r>
      <w:r w:rsidR="00A60EC6">
        <w:rPr>
          <w:lang w:val="it-IT"/>
        </w:rPr>
        <w:t>a di Finanza)</w:t>
      </w:r>
      <w:r w:rsidR="00A32345">
        <w:rPr>
          <w:lang w:val="it-IT"/>
        </w:rPr>
        <w:t>, lasciando ai magistra</w:t>
      </w:r>
      <w:proofErr w:type="gramEnd"/>
      <w:r w:rsidR="00A32345">
        <w:rPr>
          <w:lang w:val="it-IT"/>
        </w:rPr>
        <w:t>ti il controllo di legittimità</w:t>
      </w:r>
      <w:r w:rsidR="003777D0">
        <w:rPr>
          <w:lang w:val="it-IT"/>
        </w:rPr>
        <w:t>.</w:t>
      </w:r>
    </w:p>
    <w:p w:rsidR="00DA660C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414" w:hanging="283"/>
        <w:rPr>
          <w:lang w:val="it-IT"/>
        </w:rPr>
      </w:pPr>
      <w:r>
        <w:rPr>
          <w:szCs w:val="24"/>
          <w:lang w:val="it-IT"/>
        </w:rPr>
        <w:t>A</w:t>
      </w:r>
      <w:r w:rsidR="007E2E98">
        <w:rPr>
          <w:szCs w:val="24"/>
          <w:lang w:val="it-IT"/>
        </w:rPr>
        <w:t>bolire</w:t>
      </w:r>
      <w:r w:rsidR="00570E63" w:rsidRPr="00DA660C">
        <w:rPr>
          <w:szCs w:val="24"/>
          <w:lang w:val="it-IT"/>
        </w:rPr>
        <w:t xml:space="preserve"> le Autorità cosidd</w:t>
      </w:r>
      <w:r w:rsidR="007E2E98">
        <w:rPr>
          <w:szCs w:val="24"/>
          <w:lang w:val="it-IT"/>
        </w:rPr>
        <w:t>ette indipendenti e ricondurre</w:t>
      </w:r>
      <w:r w:rsidR="00570E63" w:rsidRPr="00DA660C">
        <w:rPr>
          <w:szCs w:val="24"/>
          <w:lang w:val="it-IT"/>
        </w:rPr>
        <w:t xml:space="preserve"> tutte le funzioni di regolazione e controllo sotto la responsabilità, democraticamente</w:t>
      </w:r>
      <w:r w:rsidR="00DA660C">
        <w:rPr>
          <w:lang w:val="it-IT"/>
        </w:rPr>
        <w:t xml:space="preserve"> controllata, del Governo</w:t>
      </w:r>
      <w:r w:rsidR="003777D0">
        <w:rPr>
          <w:lang w:val="it-IT"/>
        </w:rPr>
        <w:t>.</w:t>
      </w:r>
      <w:r w:rsidR="00DA660C">
        <w:rPr>
          <w:lang w:val="it-IT"/>
        </w:rPr>
        <w:t xml:space="preserve"> </w:t>
      </w:r>
    </w:p>
    <w:p w:rsidR="00DA660C" w:rsidRDefault="007E2E98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414" w:hanging="283"/>
        <w:rPr>
          <w:lang w:val="it-IT"/>
        </w:rPr>
      </w:pPr>
      <w:r>
        <w:rPr>
          <w:lang w:val="it-IT"/>
        </w:rPr>
        <w:t>Stabilire l’i</w:t>
      </w:r>
      <w:r w:rsidR="00570E63">
        <w:rPr>
          <w:lang w:val="it-IT"/>
        </w:rPr>
        <w:t>ncompatibilità delle cariche di governo con il mandato parlam</w:t>
      </w:r>
      <w:r w:rsidR="00DA660C">
        <w:rPr>
          <w:lang w:val="it-IT"/>
        </w:rPr>
        <w:t>entare</w:t>
      </w:r>
    </w:p>
    <w:p w:rsidR="00570E63" w:rsidRPr="00DA660C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414" w:hanging="283"/>
        <w:rPr>
          <w:lang w:val="it-IT"/>
        </w:rPr>
      </w:pPr>
      <w:r>
        <w:rPr>
          <w:lang w:val="it-IT"/>
        </w:rPr>
        <w:t>A</w:t>
      </w:r>
      <w:r w:rsidR="007E2E98">
        <w:rPr>
          <w:lang w:val="it-IT"/>
        </w:rPr>
        <w:t>bolire</w:t>
      </w:r>
      <w:r w:rsidR="00570E63">
        <w:rPr>
          <w:lang w:val="it-IT"/>
        </w:rPr>
        <w:t xml:space="preserve"> l'istituto dei senatori a vita</w:t>
      </w:r>
      <w:r w:rsidR="003777D0">
        <w:rPr>
          <w:lang w:val="it-IT"/>
        </w:rPr>
        <w:t>.</w:t>
      </w:r>
    </w:p>
    <w:p w:rsidR="00A32345" w:rsidRPr="00A00318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414" w:hanging="283"/>
        <w:rPr>
          <w:lang w:val="it-IT"/>
        </w:rPr>
      </w:pPr>
      <w:r>
        <w:rPr>
          <w:lang w:val="it-IT"/>
        </w:rPr>
        <w:t>R</w:t>
      </w:r>
      <w:r w:rsidR="00570E63">
        <w:rPr>
          <w:lang w:val="it-IT"/>
        </w:rPr>
        <w:t xml:space="preserve">eferendum popolare per </w:t>
      </w:r>
      <w:r w:rsidR="00A32345">
        <w:rPr>
          <w:lang w:val="it-IT"/>
        </w:rPr>
        <w:t>qualunque cessione</w:t>
      </w:r>
      <w:r w:rsidR="005135CD">
        <w:rPr>
          <w:lang w:val="it-IT"/>
        </w:rPr>
        <w:t xml:space="preserve"> (anche già attuata)</w:t>
      </w:r>
      <w:r w:rsidR="00570E63">
        <w:rPr>
          <w:lang w:val="it-IT"/>
        </w:rPr>
        <w:t xml:space="preserve"> di parti di sovranità</w:t>
      </w:r>
      <w:r w:rsidR="00A32345">
        <w:rPr>
          <w:lang w:val="it-IT"/>
        </w:rPr>
        <w:t xml:space="preserve">, all’UE o ad altri enti sovranazionali: la sovranità appartiene al popolo (art. </w:t>
      </w:r>
      <w:proofErr w:type="gramStart"/>
      <w:r w:rsidR="00A32345">
        <w:rPr>
          <w:lang w:val="it-IT"/>
        </w:rPr>
        <w:t>1</w:t>
      </w:r>
      <w:proofErr w:type="gramEnd"/>
      <w:r w:rsidR="00A32345">
        <w:rPr>
          <w:lang w:val="it-IT"/>
        </w:rPr>
        <w:t xml:space="preserve"> della Costituzione)</w:t>
      </w:r>
      <w:r w:rsidR="00A95BAF">
        <w:rPr>
          <w:lang w:val="it-IT"/>
        </w:rPr>
        <w:t>;</w:t>
      </w:r>
      <w:r w:rsidR="00A00318">
        <w:rPr>
          <w:lang w:val="it-IT"/>
        </w:rPr>
        <w:t xml:space="preserve"> conseguente revisione </w:t>
      </w:r>
      <w:r w:rsidR="00A00318" w:rsidRPr="00A00318">
        <w:rPr>
          <w:lang w:val="it-IT"/>
        </w:rPr>
        <w:t xml:space="preserve">dei trattati per </w:t>
      </w:r>
      <w:r w:rsidR="00A00318" w:rsidRPr="00A00318">
        <w:rPr>
          <w:szCs w:val="24"/>
          <w:lang w:val="it-IT"/>
        </w:rPr>
        <w:t>l’Unione Europea</w:t>
      </w:r>
    </w:p>
    <w:p w:rsidR="00570E63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414" w:hanging="283"/>
        <w:rPr>
          <w:lang w:val="it-IT"/>
        </w:rPr>
      </w:pPr>
      <w:r>
        <w:rPr>
          <w:lang w:val="it-IT"/>
        </w:rPr>
        <w:t>A</w:t>
      </w:r>
      <w:r w:rsidR="007E2E98">
        <w:rPr>
          <w:lang w:val="it-IT"/>
        </w:rPr>
        <w:t>bolire</w:t>
      </w:r>
      <w:r w:rsidR="00570E63">
        <w:rPr>
          <w:lang w:val="it-IT"/>
        </w:rPr>
        <w:t xml:space="preserve"> </w:t>
      </w:r>
      <w:r w:rsidR="007E2E98">
        <w:rPr>
          <w:lang w:val="it-IT"/>
        </w:rPr>
        <w:t>i</w:t>
      </w:r>
      <w:r w:rsidR="00570E63">
        <w:rPr>
          <w:lang w:val="it-IT"/>
        </w:rPr>
        <w:t>l voto segreto al Parlamento</w:t>
      </w:r>
      <w:r w:rsidR="00A32345">
        <w:rPr>
          <w:lang w:val="it-IT"/>
        </w:rPr>
        <w:t>: gli elettori vogliono sapere come votano i loro rappresentanti</w:t>
      </w:r>
      <w:r w:rsidR="003777D0">
        <w:rPr>
          <w:lang w:val="it-IT"/>
        </w:rPr>
        <w:t>.</w:t>
      </w:r>
    </w:p>
    <w:p w:rsidR="00AD6292" w:rsidRDefault="00C5126A" w:rsidP="00E804EB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414" w:hanging="283"/>
        <w:rPr>
          <w:lang w:val="it-IT"/>
        </w:rPr>
      </w:pPr>
      <w:r>
        <w:rPr>
          <w:lang w:val="it-IT"/>
        </w:rPr>
        <w:t>A</w:t>
      </w:r>
      <w:r w:rsidR="00830AFE">
        <w:rPr>
          <w:lang w:val="it-IT"/>
        </w:rPr>
        <w:t>bolir</w:t>
      </w:r>
      <w:r w:rsidR="00A32345">
        <w:rPr>
          <w:lang w:val="it-IT"/>
        </w:rPr>
        <w:t xml:space="preserve">e la questione di fiducia: il Parlamento deve </w:t>
      </w:r>
      <w:r w:rsidR="0059760F">
        <w:rPr>
          <w:lang w:val="it-IT"/>
        </w:rPr>
        <w:t>poter</w:t>
      </w:r>
      <w:r w:rsidR="00A32345">
        <w:rPr>
          <w:lang w:val="it-IT"/>
        </w:rPr>
        <w:t xml:space="preserve"> respingere qualunque proposta senza far cadere il Governo</w:t>
      </w:r>
      <w:r w:rsidR="00AD6292">
        <w:rPr>
          <w:lang w:val="it-IT"/>
        </w:rPr>
        <w:t>.</w:t>
      </w:r>
    </w:p>
    <w:p w:rsidR="002E16CB" w:rsidRDefault="00830AFE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414" w:hanging="283"/>
        <w:rPr>
          <w:lang w:val="it-IT"/>
        </w:rPr>
      </w:pPr>
      <w:r>
        <w:rPr>
          <w:lang w:val="it-IT"/>
        </w:rPr>
        <w:t>Vietare la</w:t>
      </w:r>
      <w:r w:rsidR="002E16CB">
        <w:rPr>
          <w:lang w:val="it-IT"/>
        </w:rPr>
        <w:t xml:space="preserve"> doppia cittadinanza</w:t>
      </w:r>
      <w:r w:rsidR="00DB41F6">
        <w:rPr>
          <w:lang w:val="it-IT"/>
        </w:rPr>
        <w:t>, contraria alla logica, alla lealtà e alla dignità</w:t>
      </w:r>
      <w:r w:rsidR="003777D0">
        <w:rPr>
          <w:lang w:val="it-IT"/>
        </w:rPr>
        <w:t>.</w:t>
      </w:r>
    </w:p>
    <w:p w:rsidR="00A95BAF" w:rsidRDefault="00A95BAF">
      <w:pPr>
        <w:rPr>
          <w:rFonts w:ascii="Arial" w:hAnsi="Arial"/>
          <w:sz w:val="24"/>
          <w:lang w:val="it-IT"/>
        </w:rPr>
      </w:pPr>
      <w:r>
        <w:rPr>
          <w:lang w:val="it-IT"/>
        </w:rPr>
        <w:br w:type="page"/>
      </w:r>
    </w:p>
    <w:p w:rsidR="00570E63" w:rsidRDefault="00570E63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426" w:right="414"/>
        <w:rPr>
          <w:lang w:val="it-IT"/>
        </w:rPr>
      </w:pPr>
    </w:p>
    <w:p w:rsidR="00570E63" w:rsidRDefault="00570E63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426" w:right="-12"/>
        <w:rPr>
          <w:b/>
          <w:bCs/>
          <w:lang w:val="it-IT"/>
        </w:rPr>
      </w:pPr>
      <w:bookmarkStart w:id="0" w:name="D"/>
      <w:r>
        <w:rPr>
          <w:b/>
          <w:bCs/>
          <w:lang w:val="it-IT"/>
        </w:rPr>
        <w:t>2 - Ripristino della laicità dello stato</w:t>
      </w:r>
    </w:p>
    <w:bookmarkEnd w:id="0"/>
    <w:p w:rsidR="00E54051" w:rsidRPr="003777D0" w:rsidRDefault="00B36A3D" w:rsidP="00E54051">
      <w:pPr>
        <w:pStyle w:val="Rientrocorpodeltesto2"/>
        <w:spacing w:before="120" w:line="240" w:lineRule="auto"/>
        <w:ind w:left="709" w:right="-12" w:hanging="283"/>
      </w:pPr>
      <w:r>
        <w:t>Abo</w:t>
      </w:r>
      <w:r w:rsidR="0099387F">
        <w:t>lir</w:t>
      </w:r>
      <w:r w:rsidR="005F1A2C">
        <w:t xml:space="preserve">e </w:t>
      </w:r>
      <w:r w:rsidR="00286F1A">
        <w:t>i</w:t>
      </w:r>
      <w:r w:rsidR="00177B35">
        <w:t xml:space="preserve">l </w:t>
      </w:r>
      <w:r w:rsidR="00570E63">
        <w:t>Concordato</w:t>
      </w:r>
      <w:r w:rsidR="0099387F">
        <w:t>, denunciare il Trattato del Laterano</w:t>
      </w:r>
      <w:r w:rsidR="00570E63">
        <w:t xml:space="preserve"> e</w:t>
      </w:r>
      <w:r w:rsidR="0099387F">
        <w:t>d</w:t>
      </w:r>
      <w:r w:rsidR="00570E63">
        <w:t xml:space="preserve"> </w:t>
      </w:r>
      <w:r w:rsidR="00830AFE">
        <w:t>elimina</w:t>
      </w:r>
      <w:r w:rsidR="00286F1A">
        <w:t>r</w:t>
      </w:r>
      <w:r w:rsidR="00830AFE">
        <w:t xml:space="preserve">e </w:t>
      </w:r>
      <w:r w:rsidR="00286F1A">
        <w:t>i</w:t>
      </w:r>
      <w:r>
        <w:t>l truffaldino</w:t>
      </w:r>
      <w:r w:rsidR="00830AFE">
        <w:t xml:space="preserve"> 8 </w:t>
      </w:r>
      <w:r w:rsidR="00830AFE">
        <w:rPr>
          <w:rFonts w:cs="Arial"/>
        </w:rPr>
        <w:t>‰</w:t>
      </w:r>
      <w:r w:rsidR="004865C6">
        <w:rPr>
          <w:rFonts w:cs="Arial"/>
        </w:rPr>
        <w:t xml:space="preserve"> IRPEF</w:t>
      </w:r>
      <w:r w:rsidR="00286F1A">
        <w:rPr>
          <w:rFonts w:cs="Arial"/>
        </w:rPr>
        <w:t>, previa</w:t>
      </w:r>
      <w:r w:rsidR="00570E63">
        <w:t xml:space="preserve"> </w:t>
      </w:r>
      <w:r w:rsidR="00286F1A">
        <w:t>a</w:t>
      </w:r>
      <w:r w:rsidR="0099387F">
        <w:t>broga</w:t>
      </w:r>
      <w:r w:rsidR="00286F1A">
        <w:t>zion</w:t>
      </w:r>
      <w:r w:rsidR="0099387F">
        <w:t xml:space="preserve">e </w:t>
      </w:r>
      <w:r w:rsidR="00286F1A">
        <w:t>del</w:t>
      </w:r>
      <w:r w:rsidR="0099387F">
        <w:t xml:space="preserve">l’art. </w:t>
      </w:r>
      <w:proofErr w:type="gramStart"/>
      <w:r w:rsidR="0099387F">
        <w:t>7</w:t>
      </w:r>
      <w:proofErr w:type="gramEnd"/>
      <w:r w:rsidR="0099387F">
        <w:t xml:space="preserve"> e modifica </w:t>
      </w:r>
      <w:r w:rsidR="00286F1A">
        <w:t>del</w:t>
      </w:r>
      <w:r w:rsidR="0099387F">
        <w:t>l’art. 8 della Costituzione</w:t>
      </w:r>
      <w:r w:rsidR="00E54051">
        <w:t>.</w:t>
      </w:r>
      <w:r w:rsidR="00E54051" w:rsidRPr="00E54051">
        <w:rPr>
          <w:rFonts w:cs="Arial"/>
          <w:szCs w:val="24"/>
        </w:rPr>
        <w:t xml:space="preserve"> </w:t>
      </w:r>
      <w:r w:rsidR="00E54051">
        <w:rPr>
          <w:rFonts w:cs="Arial"/>
          <w:color w:val="333333"/>
          <w:szCs w:val="24"/>
        </w:rPr>
        <w:t xml:space="preserve">                    </w:t>
      </w:r>
      <w:r w:rsidR="00E54051" w:rsidRPr="003777D0">
        <w:rPr>
          <w:rFonts w:cs="Arial"/>
          <w:szCs w:val="24"/>
        </w:rPr>
        <w:t>Il Concordato è un istituto medievale, condannato dal cattolico Cavour e riesumato dall'ateo Mussolini per comprare l'appoggio della Chiesa al regime fascista.</w:t>
      </w:r>
    </w:p>
    <w:p w:rsidR="003D27B2" w:rsidRDefault="003D27B2" w:rsidP="00B36A3D">
      <w:pPr>
        <w:pStyle w:val="Rientrocorpodeltesto2"/>
        <w:spacing w:line="240" w:lineRule="auto"/>
        <w:ind w:left="709" w:right="-12" w:hanging="283"/>
        <w:rPr>
          <w:rFonts w:cs="Arial"/>
          <w:szCs w:val="24"/>
        </w:rPr>
      </w:pPr>
      <w:r w:rsidRPr="003D27B2">
        <w:rPr>
          <w:rFonts w:cs="Arial"/>
          <w:szCs w:val="24"/>
        </w:rPr>
        <w:t>Ab</w:t>
      </w:r>
      <w:r>
        <w:rPr>
          <w:rFonts w:cs="Arial"/>
          <w:szCs w:val="24"/>
        </w:rPr>
        <w:t>oli</w:t>
      </w:r>
      <w:r w:rsidR="00286F1A">
        <w:rPr>
          <w:rFonts w:cs="Arial"/>
          <w:szCs w:val="24"/>
        </w:rPr>
        <w:t>r</w:t>
      </w:r>
      <w:r>
        <w:rPr>
          <w:rFonts w:cs="Arial"/>
          <w:szCs w:val="24"/>
        </w:rPr>
        <w:t>e l’insegnamento religioso nella scuola pubblica</w:t>
      </w:r>
      <w:r w:rsidR="003777D0">
        <w:rPr>
          <w:rFonts w:cs="Arial"/>
          <w:szCs w:val="24"/>
        </w:rPr>
        <w:t>.</w:t>
      </w:r>
    </w:p>
    <w:p w:rsidR="003D27B2" w:rsidRDefault="003D27B2" w:rsidP="00B36A3D">
      <w:pPr>
        <w:pStyle w:val="Rientrocorpodeltesto2"/>
        <w:spacing w:line="240" w:lineRule="auto"/>
        <w:ind w:left="709" w:right="-12" w:hanging="283"/>
        <w:rPr>
          <w:rFonts w:cs="Arial"/>
          <w:szCs w:val="24"/>
        </w:rPr>
      </w:pPr>
      <w:r>
        <w:rPr>
          <w:rFonts w:cs="Arial"/>
          <w:szCs w:val="24"/>
        </w:rPr>
        <w:t>Aboli</w:t>
      </w:r>
      <w:r w:rsidR="00286F1A">
        <w:rPr>
          <w:rFonts w:cs="Arial"/>
          <w:szCs w:val="24"/>
        </w:rPr>
        <w:t>r</w:t>
      </w:r>
      <w:r>
        <w:rPr>
          <w:rFonts w:cs="Arial"/>
          <w:szCs w:val="24"/>
        </w:rPr>
        <w:t>e i finanziamenti pubblici alle scu</w:t>
      </w:r>
      <w:r w:rsidR="0059760F">
        <w:rPr>
          <w:rFonts w:cs="Arial"/>
          <w:szCs w:val="24"/>
        </w:rPr>
        <w:t>o</w:t>
      </w:r>
      <w:r>
        <w:rPr>
          <w:rFonts w:cs="Arial"/>
          <w:szCs w:val="24"/>
        </w:rPr>
        <w:t>le</w:t>
      </w:r>
      <w:r w:rsidR="0059760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ivate</w:t>
      </w:r>
      <w:r w:rsidR="00BD53E8">
        <w:rPr>
          <w:rFonts w:cs="Arial"/>
          <w:szCs w:val="24"/>
        </w:rPr>
        <w:t>.</w:t>
      </w:r>
    </w:p>
    <w:p w:rsidR="00570E63" w:rsidRPr="00F2781A" w:rsidRDefault="00BD26E9" w:rsidP="00A975BD">
      <w:pPr>
        <w:pStyle w:val="Rientrocorpodeltesto2"/>
        <w:spacing w:before="120" w:line="240" w:lineRule="auto"/>
        <w:ind w:left="426" w:right="-12" w:hanging="283"/>
        <w:rPr>
          <w:rStyle w:val="Enfasigrassetto"/>
        </w:rPr>
      </w:pPr>
      <w:r>
        <w:br/>
      </w:r>
      <w:r w:rsidR="00570E63">
        <w:rPr>
          <w:rStyle w:val="Enfasigrassetto"/>
        </w:rPr>
        <w:t xml:space="preserve">3 - </w:t>
      </w:r>
      <w:r w:rsidR="00570E63" w:rsidRPr="00F2781A">
        <w:rPr>
          <w:rStyle w:val="Enfasigrassetto"/>
        </w:rPr>
        <w:t>Eliminazione di sprechi, privilegi e parassitismi</w:t>
      </w:r>
    </w:p>
    <w:p w:rsidR="005F1A2C" w:rsidRDefault="005F1A2C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</w:p>
    <w:p w:rsidR="00570E63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  <w:r>
        <w:rPr>
          <w:lang w:val="it-IT"/>
        </w:rPr>
        <w:t>A</w:t>
      </w:r>
      <w:r w:rsidR="00E91ED2">
        <w:rPr>
          <w:lang w:val="it-IT"/>
        </w:rPr>
        <w:t>bolir</w:t>
      </w:r>
      <w:r w:rsidR="00570E63">
        <w:rPr>
          <w:lang w:val="it-IT"/>
        </w:rPr>
        <w:t>e le regioni a statuto speciale</w:t>
      </w:r>
      <w:r w:rsidR="005135CD">
        <w:rPr>
          <w:lang w:val="it-IT"/>
        </w:rPr>
        <w:t>, ridu</w:t>
      </w:r>
      <w:r w:rsidR="00E91ED2">
        <w:rPr>
          <w:lang w:val="it-IT"/>
        </w:rPr>
        <w:t>rr</w:t>
      </w:r>
      <w:r w:rsidR="005135CD">
        <w:rPr>
          <w:lang w:val="it-IT"/>
        </w:rPr>
        <w:t xml:space="preserve">e </w:t>
      </w:r>
      <w:r w:rsidR="00E91ED2">
        <w:rPr>
          <w:lang w:val="it-IT"/>
        </w:rPr>
        <w:t>i</w:t>
      </w:r>
      <w:r w:rsidR="005135CD">
        <w:rPr>
          <w:lang w:val="it-IT"/>
        </w:rPr>
        <w:t>l numero delle regioni e delle provincie, attua</w:t>
      </w:r>
      <w:r w:rsidR="00E91ED2">
        <w:rPr>
          <w:lang w:val="it-IT"/>
        </w:rPr>
        <w:t>re</w:t>
      </w:r>
      <w:r w:rsidR="005135CD">
        <w:rPr>
          <w:lang w:val="it-IT"/>
        </w:rPr>
        <w:t xml:space="preserve"> un vero federalismo fiscale: ogni ente locale (regione, provincia o comune) deve rispondere ai propri elettori </w:t>
      </w:r>
      <w:r w:rsidR="005D42AC">
        <w:rPr>
          <w:lang w:val="it-IT"/>
        </w:rPr>
        <w:t xml:space="preserve">sulla raccolta e </w:t>
      </w:r>
      <w:r w:rsidR="005135CD">
        <w:rPr>
          <w:lang w:val="it-IT"/>
        </w:rPr>
        <w:t>sull’uso dei</w:t>
      </w:r>
      <w:r w:rsidR="005D42AC">
        <w:rPr>
          <w:lang w:val="it-IT"/>
        </w:rPr>
        <w:t xml:space="preserve"> propri</w:t>
      </w:r>
      <w:r w:rsidR="005135CD">
        <w:rPr>
          <w:lang w:val="it-IT"/>
        </w:rPr>
        <w:t xml:space="preserve"> fondi</w:t>
      </w:r>
      <w:r w:rsidR="003777D0">
        <w:rPr>
          <w:lang w:val="it-IT"/>
        </w:rPr>
        <w:t>.</w:t>
      </w:r>
    </w:p>
    <w:p w:rsidR="005F1A2C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  <w:r>
        <w:rPr>
          <w:lang w:val="it-IT"/>
        </w:rPr>
        <w:t>R</w:t>
      </w:r>
      <w:r w:rsidR="00E91ED2">
        <w:rPr>
          <w:lang w:val="it-IT"/>
        </w:rPr>
        <w:t>idurr</w:t>
      </w:r>
      <w:r w:rsidR="007E2E98">
        <w:rPr>
          <w:lang w:val="it-IT"/>
        </w:rPr>
        <w:t xml:space="preserve">e </w:t>
      </w:r>
      <w:r w:rsidR="00E91ED2">
        <w:rPr>
          <w:lang w:val="it-IT"/>
        </w:rPr>
        <w:t>i</w:t>
      </w:r>
      <w:r w:rsidR="00286F1A">
        <w:rPr>
          <w:lang w:val="it-IT"/>
        </w:rPr>
        <w:t>l numero d</w:t>
      </w:r>
      <w:r w:rsidR="007E2E98">
        <w:rPr>
          <w:lang w:val="it-IT"/>
        </w:rPr>
        <w:t>i ministri, sottosegretari e</w:t>
      </w:r>
      <w:r w:rsidR="00570E63">
        <w:rPr>
          <w:lang w:val="it-IT"/>
        </w:rPr>
        <w:t xml:space="preserve"> parl</w:t>
      </w:r>
      <w:r w:rsidR="005F1A2C">
        <w:rPr>
          <w:lang w:val="it-IT"/>
        </w:rPr>
        <w:t>amentari</w:t>
      </w:r>
      <w:r w:rsidR="003777D0">
        <w:rPr>
          <w:lang w:val="it-IT"/>
        </w:rPr>
        <w:t>.</w:t>
      </w:r>
    </w:p>
    <w:p w:rsidR="00570E63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  <w:r>
        <w:rPr>
          <w:lang w:val="it-IT"/>
        </w:rPr>
        <w:t>A</w:t>
      </w:r>
      <w:r w:rsidR="00E91ED2">
        <w:rPr>
          <w:lang w:val="it-IT"/>
        </w:rPr>
        <w:t>bolire</w:t>
      </w:r>
      <w:r w:rsidR="00570E63">
        <w:rPr>
          <w:lang w:val="it-IT"/>
        </w:rPr>
        <w:t xml:space="preserve"> </w:t>
      </w:r>
      <w:r w:rsidR="00E91ED2">
        <w:rPr>
          <w:lang w:val="it-IT"/>
        </w:rPr>
        <w:t>i</w:t>
      </w:r>
      <w:r w:rsidR="00570E63">
        <w:rPr>
          <w:lang w:val="it-IT"/>
        </w:rPr>
        <w:t>l finanziamento pubblico dei partiti e della stampa politica</w:t>
      </w:r>
      <w:r w:rsidR="003777D0">
        <w:rPr>
          <w:lang w:val="it-IT"/>
        </w:rPr>
        <w:t>.</w:t>
      </w:r>
    </w:p>
    <w:p w:rsidR="00B36A3D" w:rsidRDefault="00B36A3D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  <w:r>
        <w:rPr>
          <w:lang w:val="it-IT"/>
        </w:rPr>
        <w:t xml:space="preserve">Abolire </w:t>
      </w:r>
      <w:r w:rsidR="004865C6">
        <w:rPr>
          <w:lang w:val="it-IT"/>
        </w:rPr>
        <w:t>il 5</w:t>
      </w:r>
      <w:r w:rsidR="004865C6" w:rsidRPr="004865C6">
        <w:rPr>
          <w:lang w:val="it-IT"/>
        </w:rPr>
        <w:t xml:space="preserve"> </w:t>
      </w:r>
      <w:r w:rsidR="004865C6" w:rsidRPr="004865C6">
        <w:rPr>
          <w:rFonts w:cs="Arial"/>
          <w:lang w:val="it-IT"/>
        </w:rPr>
        <w:t>‰ IRPEF</w:t>
      </w:r>
      <w:r w:rsidR="003777D0">
        <w:rPr>
          <w:rFonts w:cs="Arial"/>
          <w:lang w:val="it-IT"/>
        </w:rPr>
        <w:t>.</w:t>
      </w:r>
    </w:p>
    <w:p w:rsidR="00570E63" w:rsidRDefault="004865C6" w:rsidP="00B36A3D">
      <w:pPr>
        <w:pStyle w:val="Testodelblocco"/>
        <w:ind w:left="709" w:right="-12" w:hanging="283"/>
      </w:pPr>
      <w:r>
        <w:t>Cambiare il</w:t>
      </w:r>
      <w:r w:rsidR="00570E63">
        <w:t xml:space="preserve"> metodo per fissare gli onorari dei parlamentari e degli altri organi </w:t>
      </w:r>
      <w:proofErr w:type="gramStart"/>
      <w:r w:rsidR="00570E63">
        <w:t>elettivi</w:t>
      </w:r>
      <w:proofErr w:type="gramEnd"/>
    </w:p>
    <w:p w:rsidR="00570E63" w:rsidRDefault="004865C6" w:rsidP="00B36A3D">
      <w:pPr>
        <w:pStyle w:val="Testodelblocco"/>
        <w:ind w:left="709" w:right="-12" w:hanging="283"/>
      </w:pPr>
      <w:r>
        <w:t xml:space="preserve">Cambiare </w:t>
      </w:r>
      <w:r w:rsidR="00570E63">
        <w:t xml:space="preserve">la normativa per i procedimenti </w:t>
      </w:r>
      <w:r>
        <w:t>giudiziari</w:t>
      </w:r>
      <w:r w:rsidR="003777D0">
        <w:t xml:space="preserve"> che coinvolgono i magistrati.</w:t>
      </w:r>
    </w:p>
    <w:p w:rsidR="00570E63" w:rsidRDefault="00570E63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</w:p>
    <w:p w:rsidR="00AA4E98" w:rsidRDefault="00AA4E98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b/>
          <w:lang w:val="it-IT"/>
        </w:rPr>
      </w:pPr>
      <w:r w:rsidRPr="00AA4E98">
        <w:rPr>
          <w:b/>
          <w:lang w:val="it-IT"/>
        </w:rPr>
        <w:t xml:space="preserve">4 </w:t>
      </w:r>
      <w:r w:rsidR="0057659B">
        <w:rPr>
          <w:b/>
          <w:lang w:val="it-IT"/>
        </w:rPr>
        <w:t>-</w:t>
      </w:r>
      <w:r w:rsidRPr="00AA4E98">
        <w:rPr>
          <w:b/>
          <w:lang w:val="it-IT"/>
        </w:rPr>
        <w:t xml:space="preserve"> Diritti civili</w:t>
      </w:r>
    </w:p>
    <w:p w:rsidR="00AA4E98" w:rsidRDefault="00AA4E98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b/>
          <w:lang w:val="it-IT"/>
        </w:rPr>
      </w:pPr>
    </w:p>
    <w:p w:rsidR="00DB39EA" w:rsidRDefault="00DB39E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  <w:r>
        <w:rPr>
          <w:lang w:val="it-IT"/>
        </w:rPr>
        <w:t>I rapporti tra adulti consenzienti sono liberi.</w:t>
      </w:r>
    </w:p>
    <w:p w:rsidR="00AA4E98" w:rsidRDefault="00AA4E98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  <w:r>
        <w:rPr>
          <w:lang w:val="it-IT"/>
        </w:rPr>
        <w:t>Ogni persona adulta in grado di intendere e di volere è libera di decidere sulla propria vita</w:t>
      </w:r>
    </w:p>
    <w:p w:rsidR="00AA4E98" w:rsidRDefault="00DB39E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  <w:r>
        <w:rPr>
          <w:lang w:val="it-IT"/>
        </w:rPr>
        <w:t>Ogni decisi</w:t>
      </w:r>
      <w:r w:rsidR="00AA4E98">
        <w:rPr>
          <w:lang w:val="it-IT"/>
        </w:rPr>
        <w:t xml:space="preserve">one sulla </w:t>
      </w:r>
      <w:r>
        <w:rPr>
          <w:lang w:val="it-IT"/>
        </w:rPr>
        <w:t>propria gravidanza spetta solo alla donna</w:t>
      </w:r>
      <w:r w:rsidR="003777D0">
        <w:rPr>
          <w:lang w:val="it-IT"/>
        </w:rPr>
        <w:t>.</w:t>
      </w:r>
    </w:p>
    <w:p w:rsidR="00DB39EA" w:rsidRDefault="00DB39E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  <w:r>
        <w:rPr>
          <w:lang w:val="it-IT"/>
        </w:rPr>
        <w:t>Vietare uteri in affitto e commercio dei gameti umani:</w:t>
      </w:r>
      <w:proofErr w:type="gramStart"/>
      <w:r>
        <w:rPr>
          <w:lang w:val="it-IT"/>
        </w:rPr>
        <w:t xml:space="preserve">  </w:t>
      </w:r>
      <w:proofErr w:type="gramEnd"/>
      <w:r>
        <w:rPr>
          <w:lang w:val="it-IT"/>
        </w:rPr>
        <w:t>sono truffe e atti violenti sulle donne e sui nascituri, che ven</w:t>
      </w:r>
      <w:r w:rsidR="008A1E8D">
        <w:rPr>
          <w:lang w:val="it-IT"/>
        </w:rPr>
        <w:t>gono privati dei genitori veri,</w:t>
      </w:r>
      <w:r>
        <w:rPr>
          <w:lang w:val="it-IT"/>
        </w:rPr>
        <w:t xml:space="preserve"> venduti a genitori falsi</w:t>
      </w:r>
      <w:r w:rsidR="008A1E8D">
        <w:rPr>
          <w:lang w:val="it-IT"/>
        </w:rPr>
        <w:t>, obbligati a nascere orfani o con due padri o due madri</w:t>
      </w:r>
      <w:r>
        <w:rPr>
          <w:lang w:val="it-IT"/>
        </w:rPr>
        <w:t>. I bambini non sono giocattoli</w:t>
      </w:r>
      <w:r w:rsidR="003777D0">
        <w:rPr>
          <w:lang w:val="it-IT"/>
        </w:rPr>
        <w:t>.</w:t>
      </w:r>
    </w:p>
    <w:p w:rsidR="00DB39EA" w:rsidRPr="00AA4E98" w:rsidRDefault="00DB39E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lang w:val="it-IT"/>
        </w:rPr>
      </w:pPr>
    </w:p>
    <w:p w:rsidR="00570E63" w:rsidRDefault="0057659B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12" w:hanging="283"/>
        <w:rPr>
          <w:b/>
          <w:bCs/>
          <w:lang w:val="it-IT"/>
        </w:rPr>
      </w:pPr>
      <w:r>
        <w:rPr>
          <w:b/>
          <w:bCs/>
          <w:lang w:val="it-IT"/>
        </w:rPr>
        <w:t>5</w:t>
      </w:r>
      <w:r w:rsidR="00570E63">
        <w:rPr>
          <w:b/>
          <w:bCs/>
          <w:lang w:val="it-IT"/>
        </w:rPr>
        <w:t xml:space="preserve"> - Per una politica razionale </w:t>
      </w:r>
      <w:r w:rsidR="00570E63" w:rsidRPr="000A4F6B">
        <w:rPr>
          <w:b/>
          <w:bCs/>
          <w:lang w:val="it-IT"/>
        </w:rPr>
        <w:t>dell'ambiente</w:t>
      </w:r>
      <w:r w:rsidR="00570E63">
        <w:rPr>
          <w:b/>
          <w:bCs/>
          <w:lang w:val="it-IT"/>
        </w:rPr>
        <w:t xml:space="preserve"> e dell’energia</w:t>
      </w:r>
    </w:p>
    <w:p w:rsidR="005F1A2C" w:rsidRDefault="005F1A2C" w:rsidP="00B36A3D">
      <w:pPr>
        <w:pStyle w:val="Testodelblocco"/>
        <w:ind w:left="709" w:right="-12" w:hanging="283"/>
      </w:pPr>
    </w:p>
    <w:p w:rsidR="00570E63" w:rsidRDefault="00C5126A" w:rsidP="00B36A3D">
      <w:pPr>
        <w:pStyle w:val="Testodelblocco"/>
        <w:ind w:left="709" w:right="-12" w:hanging="283"/>
      </w:pPr>
      <w:r>
        <w:t xml:space="preserve">Rilancio </w:t>
      </w:r>
      <w:r w:rsidR="00570E63">
        <w:t>immediato dell’energia nucleare</w:t>
      </w:r>
      <w:r w:rsidR="003777D0">
        <w:t>.</w:t>
      </w:r>
    </w:p>
    <w:p w:rsidR="005D42AC" w:rsidRDefault="00E804EB" w:rsidP="00B36A3D">
      <w:pPr>
        <w:pStyle w:val="NormaleWeb"/>
        <w:spacing w:before="0" w:beforeAutospacing="0" w:after="0" w:afterAutospacing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Ritiro dall’UNFCCC, </w:t>
      </w:r>
      <w:r w:rsidR="00570E63" w:rsidRPr="005D42AC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570E63" w:rsidRPr="005D42AC">
        <w:rPr>
          <w:rFonts w:ascii="Arial" w:hAnsi="Arial" w:cs="Arial"/>
        </w:rPr>
        <w:t>l protocollo di Kyoto</w:t>
      </w:r>
      <w:r>
        <w:rPr>
          <w:rFonts w:ascii="Arial" w:hAnsi="Arial" w:cs="Arial"/>
        </w:rPr>
        <w:t xml:space="preserve"> e da</w:t>
      </w:r>
      <w:r w:rsidR="00BD53E8">
        <w:rPr>
          <w:rFonts w:ascii="Arial" w:hAnsi="Arial" w:cs="Arial"/>
        </w:rPr>
        <w:t xml:space="preserve">i successivi accordi e programmi </w:t>
      </w:r>
      <w:r>
        <w:rPr>
          <w:rFonts w:ascii="Arial" w:hAnsi="Arial" w:cs="Arial"/>
        </w:rPr>
        <w:t>dell’ONU e dell’UE</w:t>
      </w:r>
      <w:proofErr w:type="gramStart"/>
      <w:r>
        <w:rPr>
          <w:rFonts w:ascii="Arial" w:hAnsi="Arial" w:cs="Arial"/>
        </w:rPr>
        <w:t xml:space="preserve"> </w:t>
      </w:r>
      <w:r w:rsidR="00BD53E8">
        <w:rPr>
          <w:rFonts w:ascii="Arial" w:hAnsi="Arial" w:cs="Arial"/>
        </w:rPr>
        <w:t xml:space="preserve"> </w:t>
      </w:r>
      <w:proofErr w:type="gramEnd"/>
      <w:r w:rsidR="00BD53E8">
        <w:rPr>
          <w:rFonts w:ascii="Arial" w:hAnsi="Arial" w:cs="Arial"/>
        </w:rPr>
        <w:t>sull’energia</w:t>
      </w:r>
      <w:r w:rsidR="004E67E9">
        <w:rPr>
          <w:rFonts w:ascii="Arial" w:hAnsi="Arial" w:cs="Arial"/>
        </w:rPr>
        <w:t>,</w:t>
      </w:r>
      <w:r w:rsidR="00BD53E8">
        <w:rPr>
          <w:rFonts w:ascii="Arial" w:hAnsi="Arial" w:cs="Arial"/>
        </w:rPr>
        <w:t xml:space="preserve"> dal costo incalcolabile </w:t>
      </w:r>
      <w:r w:rsidR="004E67E9">
        <w:rPr>
          <w:rFonts w:ascii="Arial" w:hAnsi="Arial" w:cs="Arial"/>
        </w:rPr>
        <w:t xml:space="preserve">e </w:t>
      </w:r>
      <w:r w:rsidR="00BD53E8">
        <w:rPr>
          <w:rFonts w:ascii="Arial" w:hAnsi="Arial" w:cs="Arial"/>
        </w:rPr>
        <w:t>che,</w:t>
      </w:r>
      <w:r w:rsidR="005D42AC">
        <w:rPr>
          <w:rFonts w:ascii="Arial" w:hAnsi="Arial" w:cs="Arial"/>
        </w:rPr>
        <w:t xml:space="preserve"> anche se si riuscisse a realizzarli, non avrebbero il benché minimo effetto sul clima globale</w:t>
      </w:r>
      <w:r w:rsidR="004E67E9">
        <w:rPr>
          <w:rFonts w:ascii="Arial" w:hAnsi="Arial" w:cs="Arial"/>
        </w:rPr>
        <w:t>. Il rischio del riscaldamento globale antropogenico è ipotetico e non dimostrato scientificamente.</w:t>
      </w:r>
    </w:p>
    <w:p w:rsidR="004E67E9" w:rsidRDefault="004E67E9" w:rsidP="00B36A3D">
      <w:pPr>
        <w:pStyle w:val="NormaleWeb"/>
        <w:spacing w:before="0" w:beforeAutospacing="0" w:after="0" w:afterAutospacing="0"/>
        <w:ind w:left="709" w:hanging="283"/>
      </w:pPr>
      <w:r>
        <w:rPr>
          <w:rFonts w:ascii="Arial" w:hAnsi="Arial" w:cs="Arial"/>
        </w:rPr>
        <w:t xml:space="preserve">Stabilire programmi seri per i veri grandi rischi: meteo-idrogeologico, sismico e </w:t>
      </w:r>
      <w:proofErr w:type="gramStart"/>
      <w:r>
        <w:rPr>
          <w:rFonts w:ascii="Arial" w:hAnsi="Arial" w:cs="Arial"/>
        </w:rPr>
        <w:t>vulcanico</w:t>
      </w:r>
      <w:proofErr w:type="gramEnd"/>
    </w:p>
    <w:p w:rsidR="00570E63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hanging="283"/>
        <w:rPr>
          <w:lang w:val="it-IT"/>
        </w:rPr>
      </w:pPr>
      <w:r>
        <w:rPr>
          <w:lang w:val="it-IT"/>
        </w:rPr>
        <w:t>E</w:t>
      </w:r>
      <w:r w:rsidR="00570E63">
        <w:rPr>
          <w:lang w:val="it-IT"/>
        </w:rPr>
        <w:t>limin</w:t>
      </w:r>
      <w:r w:rsidR="001C2A93">
        <w:rPr>
          <w:lang w:val="it-IT"/>
        </w:rPr>
        <w:t>ar</w:t>
      </w:r>
      <w:r w:rsidR="00570E63">
        <w:rPr>
          <w:lang w:val="it-IT"/>
        </w:rPr>
        <w:t>e le sovvenzioni per le fonti di energia antieconomiche</w:t>
      </w:r>
      <w:r w:rsidR="003777D0">
        <w:rPr>
          <w:lang w:val="it-IT"/>
        </w:rPr>
        <w:t>.</w:t>
      </w:r>
    </w:p>
    <w:p w:rsidR="00A00318" w:rsidRDefault="00C5126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hanging="283"/>
        <w:rPr>
          <w:lang w:val="it-IT"/>
        </w:rPr>
      </w:pPr>
      <w:r>
        <w:rPr>
          <w:lang w:val="it-IT"/>
        </w:rPr>
        <w:t>L</w:t>
      </w:r>
      <w:r w:rsidR="00A00318">
        <w:rPr>
          <w:lang w:val="it-IT"/>
        </w:rPr>
        <w:t>ibertà di sperimentazione e di coltura controllata degli OGM</w:t>
      </w:r>
      <w:r w:rsidR="00BD53E8">
        <w:rPr>
          <w:lang w:val="it-IT"/>
        </w:rPr>
        <w:t>.</w:t>
      </w:r>
    </w:p>
    <w:p w:rsidR="007E2E98" w:rsidRDefault="007E2E98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hanging="283"/>
        <w:rPr>
          <w:lang w:val="it-IT"/>
        </w:rPr>
      </w:pPr>
    </w:p>
    <w:p w:rsidR="007E2E98" w:rsidRDefault="0057659B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hanging="283"/>
        <w:rPr>
          <w:b/>
          <w:lang w:val="it-IT"/>
        </w:rPr>
      </w:pPr>
      <w:r>
        <w:rPr>
          <w:b/>
          <w:lang w:val="it-IT"/>
        </w:rPr>
        <w:t>6</w:t>
      </w:r>
      <w:r w:rsidR="00A975BD">
        <w:rPr>
          <w:b/>
          <w:lang w:val="it-IT"/>
        </w:rPr>
        <w:t xml:space="preserve"> -</w:t>
      </w:r>
      <w:r w:rsidR="007E2E98" w:rsidRPr="007E2E98">
        <w:rPr>
          <w:b/>
          <w:lang w:val="it-IT"/>
        </w:rPr>
        <w:t xml:space="preserve"> Per uno sviluppo sostenibile</w:t>
      </w:r>
    </w:p>
    <w:p w:rsidR="007E2E98" w:rsidRDefault="007E2E98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hanging="283"/>
        <w:rPr>
          <w:b/>
          <w:lang w:val="it-IT"/>
        </w:rPr>
      </w:pPr>
    </w:p>
    <w:p w:rsidR="00670A2A" w:rsidRDefault="00670A2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hanging="283"/>
        <w:rPr>
          <w:lang w:val="it-IT"/>
        </w:rPr>
      </w:pPr>
      <w:r>
        <w:rPr>
          <w:lang w:val="it-IT"/>
        </w:rPr>
        <w:t>Ridurre il debito attuale cedendo proprietà pubbliche non necessarie.</w:t>
      </w:r>
    </w:p>
    <w:p w:rsidR="00670A2A" w:rsidRDefault="00670A2A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hanging="283"/>
        <w:rPr>
          <w:lang w:val="it-IT"/>
        </w:rPr>
      </w:pPr>
      <w:r>
        <w:rPr>
          <w:lang w:val="it-IT"/>
        </w:rPr>
        <w:t xml:space="preserve">Ridurre il debito futuro </w:t>
      </w:r>
      <w:r w:rsidR="008A1E8D">
        <w:rPr>
          <w:lang w:val="it-IT"/>
        </w:rPr>
        <w:t>adott</w:t>
      </w:r>
      <w:r>
        <w:rPr>
          <w:lang w:val="it-IT"/>
        </w:rPr>
        <w:t xml:space="preserve">ando </w:t>
      </w:r>
      <w:r w:rsidR="008A1E8D">
        <w:rPr>
          <w:lang w:val="it-IT"/>
        </w:rPr>
        <w:t>gradualmente il</w:t>
      </w:r>
      <w:r>
        <w:rPr>
          <w:lang w:val="it-IT"/>
        </w:rPr>
        <w:t xml:space="preserve"> sistema </w:t>
      </w:r>
      <w:proofErr w:type="gramStart"/>
      <w:r w:rsidR="003777D0">
        <w:rPr>
          <w:lang w:val="it-IT"/>
        </w:rPr>
        <w:t>pensi</w:t>
      </w:r>
      <w:r w:rsidR="008A1E8D">
        <w:rPr>
          <w:lang w:val="it-IT"/>
        </w:rPr>
        <w:t>onis</w:t>
      </w:r>
      <w:r w:rsidR="003777D0">
        <w:rPr>
          <w:lang w:val="it-IT"/>
        </w:rPr>
        <w:t>t</w:t>
      </w:r>
      <w:r w:rsidR="008A1E8D">
        <w:rPr>
          <w:lang w:val="it-IT"/>
        </w:rPr>
        <w:t>ico</w:t>
      </w:r>
      <w:proofErr w:type="gramEnd"/>
      <w:r w:rsidR="008A1E8D">
        <w:rPr>
          <w:lang w:val="it-IT"/>
        </w:rPr>
        <w:t xml:space="preserve"> </w:t>
      </w:r>
      <w:r>
        <w:rPr>
          <w:lang w:val="it-IT"/>
        </w:rPr>
        <w:t>a capitalizzazione</w:t>
      </w:r>
    </w:p>
    <w:p w:rsidR="008A1E8D" w:rsidRDefault="008A1E8D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hanging="283"/>
        <w:rPr>
          <w:lang w:val="it-IT"/>
        </w:rPr>
      </w:pPr>
      <w:r>
        <w:rPr>
          <w:lang w:val="it-IT"/>
        </w:rPr>
        <w:t>Favorire lo sviluppo dell’economia circolare</w:t>
      </w:r>
      <w:r w:rsidR="003777D0">
        <w:rPr>
          <w:lang w:val="it-IT"/>
        </w:rPr>
        <w:t>.</w:t>
      </w:r>
    </w:p>
    <w:p w:rsidR="00E91ED2" w:rsidRDefault="00DB41F6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hanging="283"/>
        <w:rPr>
          <w:lang w:val="it-IT"/>
        </w:rPr>
      </w:pPr>
      <w:r>
        <w:rPr>
          <w:lang w:val="it-IT"/>
        </w:rPr>
        <w:t>R</w:t>
      </w:r>
      <w:r w:rsidR="00E91ED2">
        <w:rPr>
          <w:lang w:val="it-IT"/>
        </w:rPr>
        <w:t>ealizzare</w:t>
      </w:r>
      <w:r w:rsidR="00670A2A">
        <w:rPr>
          <w:lang w:val="it-IT"/>
        </w:rPr>
        <w:t xml:space="preserve"> le grandi opere strategiche, </w:t>
      </w:r>
      <w:proofErr w:type="gramStart"/>
      <w:r w:rsidR="00670A2A">
        <w:rPr>
          <w:lang w:val="it-IT"/>
        </w:rPr>
        <w:t>ad</w:t>
      </w:r>
      <w:proofErr w:type="gramEnd"/>
      <w:r w:rsidR="00670A2A">
        <w:rPr>
          <w:lang w:val="it-IT"/>
        </w:rPr>
        <w:t xml:space="preserve"> es. TAV,</w:t>
      </w:r>
      <w:r w:rsidR="00E91ED2">
        <w:rPr>
          <w:lang w:val="it-IT"/>
        </w:rPr>
        <w:t xml:space="preserve"> </w:t>
      </w:r>
      <w:r w:rsidR="005C321D">
        <w:rPr>
          <w:lang w:val="it-IT"/>
        </w:rPr>
        <w:t>pon</w:t>
      </w:r>
      <w:r w:rsidR="00E91ED2">
        <w:rPr>
          <w:lang w:val="it-IT"/>
        </w:rPr>
        <w:t>te sullo Stretto di Messina</w:t>
      </w:r>
      <w:r w:rsidR="003777D0">
        <w:rPr>
          <w:lang w:val="it-IT"/>
        </w:rPr>
        <w:t>.</w:t>
      </w:r>
    </w:p>
    <w:p w:rsidR="007E2E98" w:rsidRPr="007E2E98" w:rsidRDefault="007E2E98" w:rsidP="00B36A3D">
      <w:pPr>
        <w:pStyle w:val="Corpodeltesto"/>
        <w:tabs>
          <w:tab w:val="clear" w:pos="474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709" w:right="-625" w:hanging="283"/>
        <w:rPr>
          <w:lang w:val="it-IT"/>
        </w:rPr>
      </w:pPr>
    </w:p>
    <w:sectPr w:rsidR="007E2E98" w:rsidRPr="007E2E98" w:rsidSect="00A95BAF">
      <w:footerReference w:type="default" r:id="rId7"/>
      <w:endnotePr>
        <w:numFmt w:val="decimal"/>
      </w:endnotePr>
      <w:pgSz w:w="11900" w:h="16840" w:code="9"/>
      <w:pgMar w:top="1135" w:right="851" w:bottom="680" w:left="720" w:header="720" w:footer="907" w:gutter="0"/>
      <w:cols w:space="142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AA" w:rsidRDefault="009A6AAA">
      <w:r>
        <w:separator/>
      </w:r>
    </w:p>
  </w:endnote>
  <w:endnote w:type="continuationSeparator" w:id="0">
    <w:p w:rsidR="009A6AAA" w:rsidRDefault="009A6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9" w:rsidRPr="00E804EB" w:rsidRDefault="00E804EB" w:rsidP="00E804EB">
    <w:pPr>
      <w:pStyle w:val="Pidipagina"/>
      <w:ind w:left="426"/>
      <w:rPr>
        <w:rFonts w:ascii="Arial" w:hAnsi="Arial" w:cs="Arial"/>
        <w:lang w:val="it-IT"/>
      </w:rPr>
    </w:pPr>
    <w:r w:rsidRPr="00E804EB">
      <w:rPr>
        <w:rFonts w:ascii="Arial" w:hAnsi="Arial" w:cs="Arial"/>
        <w:sz w:val="24"/>
        <w:szCs w:val="24"/>
        <w:lang w:val="it-IT"/>
      </w:rPr>
      <w:t>Mario</w:t>
    </w:r>
    <w:r w:rsidRPr="00E804EB">
      <w:rPr>
        <w:rFonts w:ascii="Arial" w:hAnsi="Arial" w:cs="Arial"/>
        <w:lang w:val="it-IT"/>
      </w:rPr>
      <w:t xml:space="preserve"> </w:t>
    </w:r>
    <w:r w:rsidRPr="00E804EB">
      <w:rPr>
        <w:rFonts w:ascii="Arial" w:hAnsi="Arial" w:cs="Arial"/>
        <w:sz w:val="24"/>
        <w:szCs w:val="24"/>
        <w:lang w:val="it-IT"/>
      </w:rPr>
      <w:t>Rampichini</w:t>
    </w:r>
    <w:proofErr w:type="gramStart"/>
    <w:r w:rsidRPr="00E804EB">
      <w:rPr>
        <w:rFonts w:ascii="Arial" w:hAnsi="Arial" w:cs="Arial"/>
        <w:lang w:val="it-IT"/>
      </w:rPr>
      <w:t xml:space="preserve">                                                                    </w:t>
    </w:r>
    <w:r>
      <w:rPr>
        <w:rFonts w:ascii="Arial" w:hAnsi="Arial" w:cs="Arial"/>
        <w:lang w:val="it-IT"/>
      </w:rPr>
      <w:t xml:space="preserve">            </w:t>
    </w:r>
    <w:r w:rsidRPr="00E804EB">
      <w:rPr>
        <w:rFonts w:ascii="Arial" w:hAnsi="Arial" w:cs="Arial"/>
        <w:lang w:val="it-IT"/>
      </w:rPr>
      <w:t xml:space="preserve">      </w:t>
    </w:r>
    <w:proofErr w:type="gramEnd"/>
    <w:r w:rsidRPr="00E804EB">
      <w:rPr>
        <w:rFonts w:ascii="Arial" w:hAnsi="Arial" w:cs="Arial"/>
        <w:sz w:val="24"/>
        <w:szCs w:val="24"/>
        <w:lang w:val="it-IT"/>
      </w:rPr>
      <w:t>www.rinascimentoliberale.it</w:t>
    </w:r>
    <w:r w:rsidR="006C0819" w:rsidRPr="00E804EB">
      <w:rPr>
        <w:rFonts w:ascii="Arial" w:hAnsi="Arial" w:cs="Arial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AA" w:rsidRDefault="009A6AAA">
      <w:r>
        <w:separator/>
      </w:r>
    </w:p>
  </w:footnote>
  <w:footnote w:type="continuationSeparator" w:id="0">
    <w:p w:rsidR="009A6AAA" w:rsidRDefault="009A6A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F675B"/>
    <w:rsid w:val="00000EEB"/>
    <w:rsid w:val="000023E0"/>
    <w:rsid w:val="000241A7"/>
    <w:rsid w:val="00027289"/>
    <w:rsid w:val="00031E5C"/>
    <w:rsid w:val="00035B1D"/>
    <w:rsid w:val="00062A9C"/>
    <w:rsid w:val="00085CB8"/>
    <w:rsid w:val="000A4F6B"/>
    <w:rsid w:val="000B5AEB"/>
    <w:rsid w:val="000F3660"/>
    <w:rsid w:val="001051B1"/>
    <w:rsid w:val="00143F69"/>
    <w:rsid w:val="0014658B"/>
    <w:rsid w:val="00177B35"/>
    <w:rsid w:val="00196DDD"/>
    <w:rsid w:val="001A516B"/>
    <w:rsid w:val="001B231B"/>
    <w:rsid w:val="001C2A93"/>
    <w:rsid w:val="001E4906"/>
    <w:rsid w:val="002026AD"/>
    <w:rsid w:val="002072ED"/>
    <w:rsid w:val="002151FA"/>
    <w:rsid w:val="0022563B"/>
    <w:rsid w:val="002400E9"/>
    <w:rsid w:val="00241A3A"/>
    <w:rsid w:val="0027130B"/>
    <w:rsid w:val="0027533E"/>
    <w:rsid w:val="00286F1A"/>
    <w:rsid w:val="002A1708"/>
    <w:rsid w:val="002B2B53"/>
    <w:rsid w:val="002E039E"/>
    <w:rsid w:val="002E16CB"/>
    <w:rsid w:val="002F1ECE"/>
    <w:rsid w:val="002F6E8E"/>
    <w:rsid w:val="00300EA5"/>
    <w:rsid w:val="00324E3D"/>
    <w:rsid w:val="00326F39"/>
    <w:rsid w:val="003520B0"/>
    <w:rsid w:val="003777D0"/>
    <w:rsid w:val="003B0AA6"/>
    <w:rsid w:val="003B246A"/>
    <w:rsid w:val="003B348B"/>
    <w:rsid w:val="003C3437"/>
    <w:rsid w:val="003D27B2"/>
    <w:rsid w:val="003D5C8F"/>
    <w:rsid w:val="003E37DA"/>
    <w:rsid w:val="003F0C8E"/>
    <w:rsid w:val="003F675B"/>
    <w:rsid w:val="003F7452"/>
    <w:rsid w:val="004019AB"/>
    <w:rsid w:val="00402452"/>
    <w:rsid w:val="00405337"/>
    <w:rsid w:val="004118C3"/>
    <w:rsid w:val="004127C0"/>
    <w:rsid w:val="00441F26"/>
    <w:rsid w:val="004865C6"/>
    <w:rsid w:val="004C464D"/>
    <w:rsid w:val="004D6619"/>
    <w:rsid w:val="004E2EC7"/>
    <w:rsid w:val="004E67E9"/>
    <w:rsid w:val="004F0625"/>
    <w:rsid w:val="0050289D"/>
    <w:rsid w:val="005135CD"/>
    <w:rsid w:val="00557A72"/>
    <w:rsid w:val="00570E63"/>
    <w:rsid w:val="0057659B"/>
    <w:rsid w:val="00585D2C"/>
    <w:rsid w:val="00585F94"/>
    <w:rsid w:val="0059760F"/>
    <w:rsid w:val="005C321D"/>
    <w:rsid w:val="005D42AC"/>
    <w:rsid w:val="005F1A2C"/>
    <w:rsid w:val="005F6E41"/>
    <w:rsid w:val="00604A94"/>
    <w:rsid w:val="006079BE"/>
    <w:rsid w:val="00615C7D"/>
    <w:rsid w:val="006170DF"/>
    <w:rsid w:val="006172CC"/>
    <w:rsid w:val="00625A1B"/>
    <w:rsid w:val="00634BB1"/>
    <w:rsid w:val="00650F1E"/>
    <w:rsid w:val="006538D8"/>
    <w:rsid w:val="00670A2A"/>
    <w:rsid w:val="006972A3"/>
    <w:rsid w:val="006B5E01"/>
    <w:rsid w:val="006C0819"/>
    <w:rsid w:val="006C4EE4"/>
    <w:rsid w:val="006E4BA3"/>
    <w:rsid w:val="006F4067"/>
    <w:rsid w:val="00733257"/>
    <w:rsid w:val="007808C9"/>
    <w:rsid w:val="007B1B75"/>
    <w:rsid w:val="007B5311"/>
    <w:rsid w:val="007E1723"/>
    <w:rsid w:val="007E2E98"/>
    <w:rsid w:val="007F233F"/>
    <w:rsid w:val="00830AFE"/>
    <w:rsid w:val="008629D2"/>
    <w:rsid w:val="008A1E8D"/>
    <w:rsid w:val="008C4894"/>
    <w:rsid w:val="008F1840"/>
    <w:rsid w:val="008F556F"/>
    <w:rsid w:val="008F5A92"/>
    <w:rsid w:val="00911291"/>
    <w:rsid w:val="009317E7"/>
    <w:rsid w:val="009364B1"/>
    <w:rsid w:val="00962DBE"/>
    <w:rsid w:val="00990417"/>
    <w:rsid w:val="0099387F"/>
    <w:rsid w:val="009A6AAA"/>
    <w:rsid w:val="009F3813"/>
    <w:rsid w:val="009F4853"/>
    <w:rsid w:val="00A00318"/>
    <w:rsid w:val="00A32345"/>
    <w:rsid w:val="00A405A1"/>
    <w:rsid w:val="00A44E7C"/>
    <w:rsid w:val="00A60EC6"/>
    <w:rsid w:val="00A6398C"/>
    <w:rsid w:val="00A76C56"/>
    <w:rsid w:val="00A93F7B"/>
    <w:rsid w:val="00A95BAF"/>
    <w:rsid w:val="00A975BD"/>
    <w:rsid w:val="00AA4E98"/>
    <w:rsid w:val="00AC51DC"/>
    <w:rsid w:val="00AD5144"/>
    <w:rsid w:val="00AD6292"/>
    <w:rsid w:val="00AE35F3"/>
    <w:rsid w:val="00B04B4E"/>
    <w:rsid w:val="00B106FA"/>
    <w:rsid w:val="00B121C2"/>
    <w:rsid w:val="00B12BE5"/>
    <w:rsid w:val="00B35C88"/>
    <w:rsid w:val="00B36A3D"/>
    <w:rsid w:val="00B8233C"/>
    <w:rsid w:val="00BA21D0"/>
    <w:rsid w:val="00BC74D1"/>
    <w:rsid w:val="00BD26E9"/>
    <w:rsid w:val="00BD53E8"/>
    <w:rsid w:val="00C2458C"/>
    <w:rsid w:val="00C44416"/>
    <w:rsid w:val="00C5126A"/>
    <w:rsid w:val="00C623B2"/>
    <w:rsid w:val="00C820FB"/>
    <w:rsid w:val="00C86E06"/>
    <w:rsid w:val="00CA372C"/>
    <w:rsid w:val="00CE6F81"/>
    <w:rsid w:val="00CF1FB7"/>
    <w:rsid w:val="00CF3630"/>
    <w:rsid w:val="00D03A3C"/>
    <w:rsid w:val="00D5348A"/>
    <w:rsid w:val="00D70835"/>
    <w:rsid w:val="00D87033"/>
    <w:rsid w:val="00D905EE"/>
    <w:rsid w:val="00DA660C"/>
    <w:rsid w:val="00DB39EA"/>
    <w:rsid w:val="00DB3C83"/>
    <w:rsid w:val="00DB41F6"/>
    <w:rsid w:val="00DD5629"/>
    <w:rsid w:val="00E025BA"/>
    <w:rsid w:val="00E54051"/>
    <w:rsid w:val="00E71904"/>
    <w:rsid w:val="00E804EB"/>
    <w:rsid w:val="00E831A9"/>
    <w:rsid w:val="00E91ED2"/>
    <w:rsid w:val="00ED0B21"/>
    <w:rsid w:val="00ED46C8"/>
    <w:rsid w:val="00F06B2C"/>
    <w:rsid w:val="00F26909"/>
    <w:rsid w:val="00F2781A"/>
    <w:rsid w:val="00F35E2F"/>
    <w:rsid w:val="00F37ED0"/>
    <w:rsid w:val="00F50A07"/>
    <w:rsid w:val="00F57893"/>
    <w:rsid w:val="00F84AC1"/>
    <w:rsid w:val="00F93BC9"/>
    <w:rsid w:val="00FA06EA"/>
    <w:rsid w:val="00FA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35F3"/>
    <w:rPr>
      <w:lang w:val="en-US"/>
    </w:rPr>
  </w:style>
  <w:style w:type="paragraph" w:styleId="Titolo1">
    <w:name w:val="heading 1"/>
    <w:basedOn w:val="Normale"/>
    <w:next w:val="Normale"/>
    <w:qFormat/>
    <w:rsid w:val="00AE35F3"/>
    <w:pPr>
      <w:keepNext/>
      <w:tabs>
        <w:tab w:val="left" w:pos="4740"/>
        <w:tab w:val="left" w:pos="5040"/>
        <w:tab w:val="left" w:pos="5760"/>
        <w:tab w:val="left" w:pos="6480"/>
        <w:tab w:val="left" w:pos="7200"/>
        <w:tab w:val="left" w:pos="7920"/>
      </w:tabs>
      <w:ind w:left="4700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F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00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00E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00E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AE35F3"/>
    <w:pPr>
      <w:tabs>
        <w:tab w:val="left" w:pos="474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rsid w:val="00AE35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E35F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E35F3"/>
    <w:rPr>
      <w:color w:val="0000FF"/>
      <w:u w:val="single"/>
    </w:rPr>
  </w:style>
  <w:style w:type="paragraph" w:styleId="Testodelblocco">
    <w:name w:val="Block Text"/>
    <w:basedOn w:val="Normale"/>
    <w:rsid w:val="00AE35F3"/>
    <w:pPr>
      <w:ind w:left="-284" w:right="-625"/>
    </w:pPr>
    <w:rPr>
      <w:rFonts w:ascii="Arial" w:hAnsi="Arial"/>
      <w:sz w:val="24"/>
      <w:lang w:val="it-IT"/>
    </w:rPr>
  </w:style>
  <w:style w:type="paragraph" w:styleId="Rientrocorpodeltesto">
    <w:name w:val="Body Text Indent"/>
    <w:basedOn w:val="Normale"/>
    <w:rsid w:val="00AE35F3"/>
    <w:pPr>
      <w:tabs>
        <w:tab w:val="left" w:pos="4748"/>
      </w:tabs>
      <w:autoSpaceDE w:val="0"/>
      <w:autoSpaceDN w:val="0"/>
      <w:adjustRightInd w:val="0"/>
      <w:spacing w:line="360" w:lineRule="atLeast"/>
      <w:ind w:left="142" w:hanging="426"/>
    </w:pPr>
    <w:rPr>
      <w:rFonts w:ascii="Arial" w:hAnsi="Arial"/>
      <w:sz w:val="24"/>
      <w:lang w:val="it-IT"/>
    </w:rPr>
  </w:style>
  <w:style w:type="paragraph" w:styleId="Rientrocorpodeltesto2">
    <w:name w:val="Body Text Indent 2"/>
    <w:basedOn w:val="Normale"/>
    <w:link w:val="Rientrocorpodeltesto2Carattere"/>
    <w:rsid w:val="00AE35F3"/>
    <w:pPr>
      <w:tabs>
        <w:tab w:val="left" w:pos="4748"/>
      </w:tabs>
      <w:autoSpaceDE w:val="0"/>
      <w:autoSpaceDN w:val="0"/>
      <w:adjustRightInd w:val="0"/>
      <w:spacing w:line="280" w:lineRule="atLeast"/>
      <w:ind w:left="-284"/>
    </w:pPr>
    <w:rPr>
      <w:rFonts w:ascii="Arial" w:hAnsi="Arial"/>
      <w:sz w:val="24"/>
      <w:lang w:val="it-IT"/>
    </w:rPr>
  </w:style>
  <w:style w:type="character" w:styleId="Collegamentovisitato">
    <w:name w:val="FollowedHyperlink"/>
    <w:basedOn w:val="Carpredefinitoparagrafo"/>
    <w:rsid w:val="006C4EE4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rsid w:val="007B531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5311"/>
    <w:rPr>
      <w:lang w:val="en-US"/>
    </w:rPr>
  </w:style>
  <w:style w:type="character" w:styleId="Rimandonotaapidipagina">
    <w:name w:val="footnote reference"/>
    <w:basedOn w:val="Carpredefinitoparagrafo"/>
    <w:rsid w:val="007B5311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8F184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F57893"/>
    <w:rPr>
      <w:lang w:val="en-US"/>
    </w:rPr>
  </w:style>
  <w:style w:type="paragraph" w:styleId="Testofumetto">
    <w:name w:val="Balloon Text"/>
    <w:basedOn w:val="Normale"/>
    <w:link w:val="TestofumettoCarattere"/>
    <w:rsid w:val="00F578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57893"/>
    <w:rPr>
      <w:rFonts w:ascii="Tahoma" w:hAnsi="Tahoma" w:cs="Tahoma"/>
      <w:sz w:val="16"/>
      <w:szCs w:val="16"/>
      <w:lang w:val="en-US"/>
    </w:rPr>
  </w:style>
  <w:style w:type="character" w:styleId="Enfasigrassetto">
    <w:name w:val="Strong"/>
    <w:basedOn w:val="Carpredefinitoparagrafo"/>
    <w:qFormat/>
    <w:rsid w:val="00990417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E831A9"/>
    <w:rPr>
      <w:rFonts w:ascii="Arial" w:hAnsi="Arial"/>
      <w:sz w:val="24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831A9"/>
    <w:rPr>
      <w:rFonts w:ascii="Arial" w:hAnsi="Arial"/>
      <w:sz w:val="24"/>
    </w:rPr>
  </w:style>
  <w:style w:type="paragraph" w:styleId="NormaleWeb">
    <w:name w:val="Normal (Web)"/>
    <w:basedOn w:val="Normale"/>
    <w:uiPriority w:val="99"/>
    <w:unhideWhenUsed/>
    <w:rsid w:val="002E039E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semiHidden/>
    <w:rsid w:val="00300EA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semiHidden/>
    <w:rsid w:val="00300EA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8Carattere">
    <w:name w:val="Titolo 8 Carattere"/>
    <w:basedOn w:val="Carpredefinitoparagrafo"/>
    <w:link w:val="Titolo8"/>
    <w:semiHidden/>
    <w:rsid w:val="00300EA5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300EA5"/>
    <w:rPr>
      <w:lang w:val="en-US"/>
    </w:rPr>
  </w:style>
  <w:style w:type="character" w:styleId="Enfasicorsivo">
    <w:name w:val="Emphasis"/>
    <w:basedOn w:val="Carpredefinitoparagrafo"/>
    <w:uiPriority w:val="20"/>
    <w:qFormat/>
    <w:rsid w:val="00B121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1F72-621D-4BFC-926E-0F9245C3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mpichini</dc:creator>
  <cp:lastModifiedBy>Mario Rampichini</cp:lastModifiedBy>
  <cp:revision>2</cp:revision>
  <cp:lastPrinted>2019-03-04T17:52:00Z</cp:lastPrinted>
  <dcterms:created xsi:type="dcterms:W3CDTF">2020-02-06T11:47:00Z</dcterms:created>
  <dcterms:modified xsi:type="dcterms:W3CDTF">2020-02-06T11:47:00Z</dcterms:modified>
</cp:coreProperties>
</file>